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 xml:space="preserve">. Dz. U. z 2024 r. poz. 1320 z </w:t>
            </w:r>
            <w:proofErr w:type="spellStart"/>
            <w:r w:rsidRPr="00675360">
              <w:rPr>
                <w:rFonts w:eastAsia="Times New Roman"/>
              </w:rPr>
              <w:t>późn</w:t>
            </w:r>
            <w:proofErr w:type="spellEnd"/>
            <w:r w:rsidRPr="00675360">
              <w:rPr>
                <w:rFonts w:eastAsia="Times New Roman"/>
              </w:rPr>
              <w:t>. zm.)</w:t>
            </w:r>
          </w:p>
          <w:p w14:paraId="0E54E23E" w14:textId="77777777" w:rsidR="0030021E" w:rsidRPr="006A5BE3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organizowanie i przeprowadzenie </w:t>
            </w:r>
            <w:bookmarkStart w:id="0" w:name="_Hlk184722803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kursu prawa jazdy kat. „B” dla uczniów Zespołu Szkół Nr 1 im. St. Staszica w Kutnie</w:t>
            </w:r>
            <w:bookmarkEnd w:id="0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ramach projektu pn.:</w:t>
            </w:r>
            <w:bookmarkStart w:id="1" w:name="_Hlk184722842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„Z kwalifikacjami w przyszłość.” </w:t>
            </w:r>
            <w:bookmarkEnd w:id="1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finansowanego ze środków Europejskiego Funduszu Społecznego Plus w ramach Programu Regionalnego Fundusze Europejskie dla Łódzkiego na lata 2021-2027, Działanie FELD.0808 Kształcenie zawodowe, Priorytet: FELD.08 Fundusze europejskie dla </w:t>
            </w:r>
            <w:r w:rsidRPr="006A5BE3">
              <w:rPr>
                <w:rFonts w:ascii="Times New Roman" w:eastAsia="Times New Roman" w:hAnsi="Times New Roman" w:cs="Times New Roman"/>
                <w:color w:val="000000" w:themeColor="text1"/>
              </w:rPr>
              <w:t>edukacji i kadr w Łódzkim.</w:t>
            </w:r>
          </w:p>
          <w:p w14:paraId="75221832" w14:textId="621CB67D" w:rsidR="00675360" w:rsidRPr="00675360" w:rsidRDefault="0030021E" w:rsidP="0030021E">
            <w:pPr>
              <w:jc w:val="both"/>
              <w:rPr>
                <w:rFonts w:eastAsia="Times New Roman"/>
              </w:rPr>
            </w:pPr>
            <w:r w:rsidRPr="006A5B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/znak nadany sprawie przez Zamawiającego: </w:t>
            </w:r>
            <w:r w:rsidR="006A5BE3" w:rsidRPr="006A5BE3">
              <w:rPr>
                <w:rFonts w:ascii="Times New Roman" w:eastAsia="Times New Roman" w:hAnsi="Times New Roman" w:cs="Times New Roman"/>
                <w:color w:val="000000" w:themeColor="text1"/>
              </w:rPr>
              <w:t>ZS1.P.140.5.2025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2397C1BE" w14:textId="77777777" w:rsidR="0030021E" w:rsidRPr="0030021E" w:rsidRDefault="0030021E" w:rsidP="0030021E">
            <w:pPr>
              <w:jc w:val="center"/>
              <w:rPr>
                <w:rFonts w:eastAsia="Times New Roman"/>
                <w:b/>
              </w:rPr>
            </w:pPr>
            <w:bookmarkStart w:id="2" w:name="_Hlk187482780"/>
            <w:r w:rsidRPr="0030021E">
              <w:rPr>
                <w:rFonts w:eastAsia="Times New Roman"/>
                <w:b/>
              </w:rPr>
              <w:t xml:space="preserve">Zespół Szkół nr 1 im. St. Staszica </w:t>
            </w:r>
          </w:p>
          <w:p w14:paraId="0FF06D9E" w14:textId="77777777" w:rsidR="0030021E" w:rsidRPr="0030021E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ul. Oporowska 7</w:t>
            </w:r>
          </w:p>
          <w:p w14:paraId="15AA06D7" w14:textId="77777777" w:rsidR="0030021E" w:rsidRPr="0030021E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99-300 Kutno</w:t>
            </w:r>
          </w:p>
          <w:p w14:paraId="3DD78B13" w14:textId="36D521AD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30021E">
              <w:rPr>
                <w:rFonts w:eastAsia="Times New Roman"/>
                <w:b/>
              </w:rPr>
              <w:t>NIP: 7751300456     REGON: 000180278</w:t>
            </w:r>
            <w:bookmarkEnd w:id="2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675360">
              <w:rPr>
                <w:rFonts w:eastAsia="Times New Roman"/>
              </w:rPr>
              <w:t>DzUUE</w:t>
            </w:r>
            <w:proofErr w:type="spellEnd"/>
            <w:r w:rsidRPr="00675360">
              <w:rPr>
                <w:rFonts w:eastAsia="Times New Roman"/>
              </w:rPr>
              <w:t xml:space="preserve">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4D46BFDF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42D999E6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>Na potwierdzenie spełnienia przedmiotowego warunku Wykonawca załącza wraz z ofertą wpis z rejestru instytucji szkoleniowych.</w:t>
            </w: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  <w:shd w:val="clear" w:color="auto" w:fill="auto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2B55" w14:textId="77777777" w:rsidR="00682A18" w:rsidRDefault="00682A18" w:rsidP="002043F7">
      <w:pPr>
        <w:spacing w:after="0" w:line="240" w:lineRule="auto"/>
      </w:pPr>
      <w:r>
        <w:separator/>
      </w:r>
    </w:p>
  </w:endnote>
  <w:endnote w:type="continuationSeparator" w:id="0">
    <w:p w14:paraId="2E020E3D" w14:textId="77777777" w:rsidR="00682A18" w:rsidRDefault="00682A18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CCEE" w14:textId="77777777" w:rsidR="00682A18" w:rsidRDefault="00682A18" w:rsidP="002043F7">
      <w:pPr>
        <w:spacing w:after="0" w:line="240" w:lineRule="auto"/>
      </w:pPr>
      <w:r>
        <w:separator/>
      </w:r>
    </w:p>
  </w:footnote>
  <w:footnote w:type="continuationSeparator" w:id="0">
    <w:p w14:paraId="57FDDF06" w14:textId="77777777" w:rsidR="00682A18" w:rsidRDefault="00682A18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30021E"/>
    <w:rsid w:val="00315146"/>
    <w:rsid w:val="003156BD"/>
    <w:rsid w:val="003342B2"/>
    <w:rsid w:val="00343E38"/>
    <w:rsid w:val="00385CB1"/>
    <w:rsid w:val="003A2D8C"/>
    <w:rsid w:val="003B0E41"/>
    <w:rsid w:val="003F25D4"/>
    <w:rsid w:val="004A078D"/>
    <w:rsid w:val="0051409B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757E"/>
    <w:rsid w:val="00611084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B5F20"/>
    <w:rsid w:val="008C11C3"/>
    <w:rsid w:val="008F5421"/>
    <w:rsid w:val="00907547"/>
    <w:rsid w:val="00987D9A"/>
    <w:rsid w:val="009C35CB"/>
    <w:rsid w:val="009D5FDB"/>
    <w:rsid w:val="009F0E6E"/>
    <w:rsid w:val="009F6BB7"/>
    <w:rsid w:val="00A00079"/>
    <w:rsid w:val="00A24042"/>
    <w:rsid w:val="00A4090D"/>
    <w:rsid w:val="00A41A59"/>
    <w:rsid w:val="00A52F55"/>
    <w:rsid w:val="00AA3155"/>
    <w:rsid w:val="00AD2FE5"/>
    <w:rsid w:val="00B0628E"/>
    <w:rsid w:val="00B12E9E"/>
    <w:rsid w:val="00B83E81"/>
    <w:rsid w:val="00C36C7B"/>
    <w:rsid w:val="00C377F5"/>
    <w:rsid w:val="00CA3F14"/>
    <w:rsid w:val="00CC09F4"/>
    <w:rsid w:val="00CE66A9"/>
    <w:rsid w:val="00D0434F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F03552"/>
    <w:rsid w:val="00F51E65"/>
    <w:rsid w:val="00F62D76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4</cp:revision>
  <cp:lastPrinted>2025-01-29T07:58:00Z</cp:lastPrinted>
  <dcterms:created xsi:type="dcterms:W3CDTF">2025-05-05T10:32:00Z</dcterms:created>
  <dcterms:modified xsi:type="dcterms:W3CDTF">2025-05-07T11:29:00Z</dcterms:modified>
</cp:coreProperties>
</file>